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787A5" w14:textId="3EE03412" w:rsidR="00CB1B64" w:rsidRDefault="2BEFCFC4" w:rsidP="00C4228A">
      <w:pPr>
        <w:pStyle w:val="Title"/>
        <w:tabs>
          <w:tab w:val="left" w:pos="1800"/>
        </w:tabs>
        <w:jc w:val="center"/>
      </w:pPr>
      <w:r>
        <w:t xml:space="preserve">How to Download and Access </w:t>
      </w:r>
      <w:r w:rsidR="00A95D28">
        <w:t>Island</w:t>
      </w:r>
      <w:r w:rsidR="00E24B82">
        <w:t xml:space="preserve"> </w:t>
      </w:r>
      <w:r w:rsidR="00D5006F">
        <w:t xml:space="preserve">Browser </w:t>
      </w:r>
      <w:r w:rsidR="00C1441E">
        <w:t>Guide</w:t>
      </w:r>
    </w:p>
    <w:p w14:paraId="77FBCAA4" w14:textId="77777777" w:rsidR="00E24B82" w:rsidRDefault="00E24B82" w:rsidP="00236B66"/>
    <w:p w14:paraId="60A83F1B" w14:textId="621F9A7B" w:rsidR="000A68FD" w:rsidRDefault="000A68FD" w:rsidP="000A68FD">
      <w:r>
        <w:t xml:space="preserve">Staff who are not entitled to a BCU-issued laptop will need to use Island Browser to access BCU services. </w:t>
      </w:r>
      <w:r w:rsidR="00674F09" w:rsidRPr="00730920">
        <w:t xml:space="preserve">‘BCU services’ includes any applications or services that </w:t>
      </w:r>
      <w:r w:rsidR="00674F09" w:rsidRPr="00C46D26">
        <w:t>require a BCU login, such as Outlook, Teams, SharePoint, OneDrive, Microsoft 365 apps, Moodle, ERP and</w:t>
      </w:r>
      <w:r w:rsidR="00674F09" w:rsidRPr="00730920">
        <w:t xml:space="preserve"> </w:t>
      </w:r>
      <w:proofErr w:type="spellStart"/>
      <w:r w:rsidR="00674F09" w:rsidRPr="00730920">
        <w:t>iCity</w:t>
      </w:r>
      <w:proofErr w:type="spellEnd"/>
      <w:r w:rsidR="001B0C05">
        <w:t>.</w:t>
      </w:r>
    </w:p>
    <w:p w14:paraId="33982E4F" w14:textId="17603BEA" w:rsidR="00674F09" w:rsidRDefault="2F7D5A2D" w:rsidP="000A68FD">
      <w:r>
        <w:t xml:space="preserve">The Island Browser is an internet browser, </w:t>
      </w:r>
      <w:proofErr w:type="gramStart"/>
      <w:r>
        <w:t>similar to</w:t>
      </w:r>
      <w:proofErr w:type="gramEnd"/>
      <w:r>
        <w:t xml:space="preserve"> Google Chrome or Microsoft Edge, that can access BCU services securely. Island browser can be downloaded onto any personal Windows or Mac </w:t>
      </w:r>
      <w:r w:rsidR="67FC967E">
        <w:t xml:space="preserve">laptop or PC </w:t>
      </w:r>
      <w:r>
        <w:t>that meets our security requirements.</w:t>
      </w:r>
      <w:r w:rsidR="670CCCE7">
        <w:t xml:space="preserve"> Please note, Island Browser</w:t>
      </w:r>
      <w:r w:rsidR="67FC967E">
        <w:t xml:space="preserve"> is only for BCU related work. Please use </w:t>
      </w:r>
      <w:r w:rsidR="043221C1">
        <w:t>a different</w:t>
      </w:r>
      <w:r w:rsidR="67FC967E">
        <w:t xml:space="preserve"> browser for </w:t>
      </w:r>
      <w:r w:rsidR="076A391D">
        <w:t>non-</w:t>
      </w:r>
      <w:proofErr w:type="gramStart"/>
      <w:r w:rsidR="076A391D">
        <w:t>work related</w:t>
      </w:r>
      <w:proofErr w:type="gramEnd"/>
      <w:r w:rsidR="076A391D">
        <w:t xml:space="preserve"> </w:t>
      </w:r>
      <w:r w:rsidR="670CCCE7">
        <w:t xml:space="preserve">internet </w:t>
      </w:r>
      <w:r w:rsidR="06505DC9">
        <w:t>access</w:t>
      </w:r>
      <w:r w:rsidR="67FC967E">
        <w:t>.</w:t>
      </w:r>
    </w:p>
    <w:p w14:paraId="321A127A" w14:textId="3F90BBE7" w:rsidR="00236B66" w:rsidRDefault="2193DD13" w:rsidP="000A68FD">
      <w:r>
        <w:t>This guide will assist</w:t>
      </w:r>
      <w:r w:rsidR="66CAC6C8">
        <w:t xml:space="preserve"> you</w:t>
      </w:r>
      <w:r>
        <w:t xml:space="preserve"> in downloading</w:t>
      </w:r>
      <w:r w:rsidR="7E553C07">
        <w:t xml:space="preserve"> and </w:t>
      </w:r>
      <w:r>
        <w:t>accessing</w:t>
      </w:r>
      <w:r w:rsidR="00B473C0">
        <w:t xml:space="preserve"> </w:t>
      </w:r>
      <w:r w:rsidR="2DEC6DD8">
        <w:t>Island</w:t>
      </w:r>
      <w:r>
        <w:t xml:space="preserve"> Browser.</w:t>
      </w:r>
      <w:r w:rsidR="7E3E7B31">
        <w:t xml:space="preserve"> </w:t>
      </w:r>
      <w:r w:rsidR="33165F3D">
        <w:t xml:space="preserve">There is a </w:t>
      </w:r>
      <w:hyperlink r:id="rId11">
        <w:r w:rsidR="33165F3D" w:rsidRPr="033EDCBD">
          <w:rPr>
            <w:rStyle w:val="Hyperlink"/>
          </w:rPr>
          <w:t xml:space="preserve">separate </w:t>
        </w:r>
        <w:r w:rsidR="7E3E7B31" w:rsidRPr="033EDCBD">
          <w:rPr>
            <w:rStyle w:val="Hyperlink"/>
          </w:rPr>
          <w:t>guide</w:t>
        </w:r>
      </w:hyperlink>
      <w:r w:rsidR="7E3E7B31">
        <w:t xml:space="preserve"> on</w:t>
      </w:r>
      <w:r w:rsidR="38624F14">
        <w:t xml:space="preserve"> how to</w:t>
      </w:r>
      <w:r w:rsidR="7E3E7B31">
        <w:t xml:space="preserve"> navigat</w:t>
      </w:r>
      <w:r w:rsidR="38624F14">
        <w:t>e</w:t>
      </w:r>
      <w:r w:rsidR="7E3E7B31">
        <w:t xml:space="preserve"> Island Browser</w:t>
      </w:r>
      <w:r w:rsidR="3AAF04A8">
        <w:t>.</w:t>
      </w:r>
    </w:p>
    <w:p w14:paraId="39739D9E" w14:textId="544752E5" w:rsidR="00E2759D" w:rsidRDefault="00AD316E" w:rsidP="00E2759D">
      <w:r w:rsidRPr="00AD316E">
        <w:t>Staff can</w:t>
      </w:r>
      <w:r w:rsidR="001B0C05">
        <w:t xml:space="preserve"> also</w:t>
      </w:r>
      <w:r w:rsidRPr="00AD316E">
        <w:t xml:space="preserve"> access BCU services from your personal mobile phones and tablets, provided you download and enrol into the Microsoft Intune Company Portal, and your device meets Microsoft’s security requirements.</w:t>
      </w:r>
      <w:r w:rsidR="00C46D26">
        <w:t xml:space="preserve"> </w:t>
      </w:r>
      <w:r w:rsidR="000A2E48">
        <w:t>For guid</w:t>
      </w:r>
      <w:r w:rsidR="00FB53C5">
        <w:t>ance</w:t>
      </w:r>
      <w:r w:rsidR="000A2E48">
        <w:t xml:space="preserve"> on enrolling your </w:t>
      </w:r>
      <w:r w:rsidR="00AB552E" w:rsidRPr="0082245E">
        <w:t>personal phone and</w:t>
      </w:r>
      <w:r w:rsidR="00272FA4">
        <w:t>/or</w:t>
      </w:r>
      <w:r w:rsidR="00AB552E" w:rsidRPr="0082245E">
        <w:t xml:space="preserve"> tablet to access BCU service</w:t>
      </w:r>
      <w:r w:rsidR="00AB552E">
        <w:t>s</w:t>
      </w:r>
      <w:r w:rsidR="00272FA4">
        <w:t>, please refer to the following resources</w:t>
      </w:r>
      <w:r w:rsidR="000A2E48">
        <w:t>:</w:t>
      </w:r>
    </w:p>
    <w:p w14:paraId="3702D07C" w14:textId="5BECF96D" w:rsidR="00E2759D" w:rsidRPr="00E2759D" w:rsidRDefault="00E2759D" w:rsidP="00E2759D">
      <w:pPr>
        <w:pStyle w:val="ListParagraph"/>
        <w:numPr>
          <w:ilvl w:val="0"/>
          <w:numId w:val="7"/>
        </w:numPr>
      </w:pPr>
      <w:hyperlink r:id="rId12" w:history="1">
        <w:r w:rsidRPr="00E2759D">
          <w:rPr>
            <w:rStyle w:val="Hyperlink"/>
          </w:rPr>
          <w:t>How to enrol your personal Android device </w:t>
        </w:r>
      </w:hyperlink>
    </w:p>
    <w:p w14:paraId="0204F047" w14:textId="77777777" w:rsidR="00E2759D" w:rsidRPr="00E2759D" w:rsidRDefault="00E2759D" w:rsidP="00E2759D">
      <w:pPr>
        <w:pStyle w:val="ListParagraph"/>
        <w:numPr>
          <w:ilvl w:val="0"/>
          <w:numId w:val="7"/>
        </w:numPr>
      </w:pPr>
      <w:hyperlink r:id="rId13" w:history="1">
        <w:r w:rsidRPr="00E2759D">
          <w:rPr>
            <w:rStyle w:val="Hyperlink"/>
          </w:rPr>
          <w:t>How to enrol your personal iPhone or iPad</w:t>
        </w:r>
      </w:hyperlink>
    </w:p>
    <w:p w14:paraId="1FF8B800" w14:textId="5F915295" w:rsidR="00236B66" w:rsidRDefault="00236B66" w:rsidP="00D77D2D">
      <w:r>
        <w:t xml:space="preserve">For more information on </w:t>
      </w:r>
      <w:r w:rsidR="0082368F">
        <w:t xml:space="preserve">using your personal devices at BCU, </w:t>
      </w:r>
      <w:r w:rsidR="00AD6D66">
        <w:t xml:space="preserve">see </w:t>
      </w:r>
      <w:r w:rsidR="0082368F">
        <w:t xml:space="preserve">our </w:t>
      </w:r>
      <w:hyperlink r:id="rId14" w:history="1">
        <w:proofErr w:type="spellStart"/>
        <w:r w:rsidR="00AD6D66" w:rsidRPr="0082368F">
          <w:rPr>
            <w:rStyle w:val="Hyperlink"/>
          </w:rPr>
          <w:t>iCity</w:t>
        </w:r>
        <w:proofErr w:type="spellEnd"/>
        <w:r w:rsidR="00AD6D66" w:rsidRPr="0082368F">
          <w:rPr>
            <w:rStyle w:val="Hyperlink"/>
          </w:rPr>
          <w:t xml:space="preserve"> page</w:t>
        </w:r>
      </w:hyperlink>
      <w:r w:rsidR="0082368F">
        <w:t>.</w:t>
      </w:r>
    </w:p>
    <w:p w14:paraId="655960E3" w14:textId="77777777" w:rsidR="00B24D32" w:rsidRDefault="00B24D32" w:rsidP="00D77D2D"/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ja-JP"/>
        </w:rPr>
        <w:id w:val="-14529351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9FFB06" w14:textId="2AD82C6C" w:rsidR="00A70F2A" w:rsidRPr="00736B26" w:rsidRDefault="00A70F2A">
          <w:pPr>
            <w:pStyle w:val="TOCHeading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ja-JP"/>
            </w:rPr>
          </w:pPr>
          <w:r>
            <w:t>Contents</w:t>
          </w:r>
        </w:p>
        <w:p w14:paraId="3557E9BA" w14:textId="2E8A8BB9" w:rsidR="00D74B7F" w:rsidRDefault="00A70F2A">
          <w:pPr>
            <w:pStyle w:val="TOC1"/>
            <w:tabs>
              <w:tab w:val="right" w:leader="dot" w:pos="9016"/>
            </w:tabs>
            <w:rPr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106759" w:history="1">
            <w:r w:rsidR="00D74B7F" w:rsidRPr="00F90F6F">
              <w:rPr>
                <w:rStyle w:val="Hyperlink"/>
                <w:noProof/>
              </w:rPr>
              <w:t>Downloading Island Browser</w:t>
            </w:r>
            <w:r w:rsidR="00D74B7F">
              <w:rPr>
                <w:noProof/>
                <w:webHidden/>
              </w:rPr>
              <w:tab/>
            </w:r>
            <w:r w:rsidR="00D74B7F">
              <w:rPr>
                <w:noProof/>
                <w:webHidden/>
              </w:rPr>
              <w:fldChar w:fldCharType="begin"/>
            </w:r>
            <w:r w:rsidR="00D74B7F">
              <w:rPr>
                <w:noProof/>
                <w:webHidden/>
              </w:rPr>
              <w:instrText xml:space="preserve"> PAGEREF _Toc209106759 \h </w:instrText>
            </w:r>
            <w:r w:rsidR="00D74B7F">
              <w:rPr>
                <w:noProof/>
                <w:webHidden/>
              </w:rPr>
            </w:r>
            <w:r w:rsidR="00D74B7F">
              <w:rPr>
                <w:noProof/>
                <w:webHidden/>
              </w:rPr>
              <w:fldChar w:fldCharType="separate"/>
            </w:r>
            <w:r w:rsidR="00D74B7F">
              <w:rPr>
                <w:noProof/>
                <w:webHidden/>
              </w:rPr>
              <w:t>2</w:t>
            </w:r>
            <w:r w:rsidR="00D74B7F">
              <w:rPr>
                <w:noProof/>
                <w:webHidden/>
              </w:rPr>
              <w:fldChar w:fldCharType="end"/>
            </w:r>
          </w:hyperlink>
        </w:p>
        <w:p w14:paraId="08AE56B2" w14:textId="06E76954" w:rsidR="00D74B7F" w:rsidRDefault="00D74B7F">
          <w:pPr>
            <w:pStyle w:val="TOC2"/>
            <w:tabs>
              <w:tab w:val="right" w:leader="dot" w:pos="901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209106760" w:history="1">
            <w:r w:rsidRPr="00F90F6F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0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0A124" w14:textId="4FCAD3CE" w:rsidR="00D74B7F" w:rsidRDefault="00D74B7F">
          <w:pPr>
            <w:pStyle w:val="TOC2"/>
            <w:tabs>
              <w:tab w:val="right" w:leader="dot" w:pos="901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209106761" w:history="1">
            <w:r w:rsidRPr="00F90F6F">
              <w:rPr>
                <w:rStyle w:val="Hyperlink"/>
                <w:noProof/>
              </w:rPr>
              <w:t>Downloading Island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0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29795" w14:textId="4B8F9CCA" w:rsidR="00D74B7F" w:rsidRDefault="00D74B7F">
          <w:pPr>
            <w:pStyle w:val="TOC1"/>
            <w:tabs>
              <w:tab w:val="right" w:leader="dot" w:pos="901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209106762" w:history="1">
            <w:r w:rsidRPr="00F90F6F">
              <w:rPr>
                <w:rStyle w:val="Hyperlink"/>
                <w:noProof/>
              </w:rPr>
              <w:t>Accessing the Island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0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DFB14" w14:textId="242DD6C5" w:rsidR="00A70F2A" w:rsidRDefault="00A70F2A">
          <w:r>
            <w:rPr>
              <w:b/>
              <w:bCs/>
            </w:rPr>
            <w:fldChar w:fldCharType="end"/>
          </w:r>
        </w:p>
      </w:sdtContent>
    </w:sdt>
    <w:p w14:paraId="25EAA3E6" w14:textId="5F86C473" w:rsidR="007E1BC1" w:rsidRDefault="006B1160" w:rsidP="00A40078">
      <w:pPr>
        <w:pStyle w:val="Heading1"/>
      </w:pPr>
      <w:bookmarkStart w:id="0" w:name="_Toc209106759"/>
      <w:r>
        <w:lastRenderedPageBreak/>
        <w:t>Download</w:t>
      </w:r>
      <w:r w:rsidR="00367C35">
        <w:t xml:space="preserve">ing </w:t>
      </w:r>
      <w:r w:rsidR="00D72641">
        <w:t>Island</w:t>
      </w:r>
      <w:r w:rsidR="00367C35">
        <w:t xml:space="preserve"> Browser</w:t>
      </w:r>
      <w:bookmarkEnd w:id="0"/>
    </w:p>
    <w:p w14:paraId="665DD9B6" w14:textId="41FAE47B" w:rsidR="00206AC4" w:rsidRDefault="00206AC4" w:rsidP="00206AC4">
      <w:pPr>
        <w:pStyle w:val="Heading2"/>
      </w:pPr>
      <w:bookmarkStart w:id="1" w:name="_Toc209106760"/>
      <w:r>
        <w:t>Requirements</w:t>
      </w:r>
      <w:bookmarkEnd w:id="1"/>
    </w:p>
    <w:p w14:paraId="5E43805A" w14:textId="502B51EF" w:rsidR="0045277E" w:rsidRDefault="00E54BBC" w:rsidP="00206AC4">
      <w:r>
        <w:t xml:space="preserve">Only supported </w:t>
      </w:r>
      <w:r w:rsidR="007773F7">
        <w:t xml:space="preserve">Apple </w:t>
      </w:r>
      <w:r w:rsidR="001905F3">
        <w:t>and</w:t>
      </w:r>
      <w:r w:rsidR="007773F7">
        <w:t xml:space="preserve"> Windows </w:t>
      </w:r>
      <w:r>
        <w:t xml:space="preserve">operating systems </w:t>
      </w:r>
      <w:r w:rsidR="00D6706C">
        <w:t xml:space="preserve">and up to date malware protected systems </w:t>
      </w:r>
      <w:r>
        <w:t xml:space="preserve">will be able to </w:t>
      </w:r>
      <w:r w:rsidR="008558F4">
        <w:t xml:space="preserve">download and </w:t>
      </w:r>
      <w:r>
        <w:t>access Island</w:t>
      </w:r>
      <w:r w:rsidR="00FC3ED5">
        <w:t xml:space="preserve"> Browser</w:t>
      </w:r>
      <w:r>
        <w:t xml:space="preserve">. </w:t>
      </w:r>
      <w:r w:rsidR="00E36110">
        <w:t>Island will prompt you if your device needs to be updated</w:t>
      </w:r>
      <w:r w:rsidR="00353158">
        <w:t xml:space="preserve">. </w:t>
      </w:r>
    </w:p>
    <w:p w14:paraId="437432DD" w14:textId="6B3A26E4" w:rsidR="006B1160" w:rsidRDefault="007C0046" w:rsidP="007E1BC1">
      <w:r w:rsidRPr="00843275">
        <w:t>Staff who cannot download and use Island Browser on a personal laptop or computer will need to use a BCU computer on campus.</w:t>
      </w:r>
      <w:r w:rsidR="000B5341">
        <w:t xml:space="preserve"> </w:t>
      </w:r>
      <w:r w:rsidR="000B5341" w:rsidRPr="000B5341">
        <w:t>Alternatively, you can also access BCU services on your tablet and/or mobile phone, provided you download and enrol in the Microsoft Intune Company Portal, and your device meets Microsoft’s security requirements. </w:t>
      </w:r>
      <w:r w:rsidRPr="00843275">
        <w:t> </w:t>
      </w:r>
    </w:p>
    <w:p w14:paraId="2BFA57F5" w14:textId="182B1EFD" w:rsidR="007C0046" w:rsidRDefault="00206AC4" w:rsidP="00206AC4">
      <w:pPr>
        <w:pStyle w:val="Heading2"/>
      </w:pPr>
      <w:bookmarkStart w:id="2" w:name="_Toc209106761"/>
      <w:r>
        <w:t>Downloading Island Browser</w:t>
      </w:r>
      <w:bookmarkEnd w:id="2"/>
    </w:p>
    <w:p w14:paraId="48F9F701" w14:textId="6680E3AE" w:rsidR="008411EB" w:rsidRDefault="5E418715" w:rsidP="007E1BC1">
      <w:r>
        <w:t>G</w:t>
      </w:r>
      <w:r w:rsidR="5013AC15">
        <w:t xml:space="preserve">o to </w:t>
      </w:r>
      <w:hyperlink r:id="rId15">
        <w:r w:rsidR="41251B2C" w:rsidRPr="42E64ED5">
          <w:rPr>
            <w:rStyle w:val="Hyperlink"/>
          </w:rPr>
          <w:t>https://download.island.io/</w:t>
        </w:r>
      </w:hyperlink>
      <w:r w:rsidR="5013AC15">
        <w:t xml:space="preserve"> to begin the download </w:t>
      </w:r>
      <w:proofErr w:type="gramStart"/>
      <w:r w:rsidR="5013AC15">
        <w:t>process, and</w:t>
      </w:r>
      <w:proofErr w:type="gramEnd"/>
      <w:r w:rsidR="5013AC15">
        <w:t xml:space="preserve"> enter your BCU email address.</w:t>
      </w:r>
    </w:p>
    <w:p w14:paraId="052B5D01" w14:textId="3B6E2891" w:rsidR="005948F9" w:rsidRDefault="005948F9" w:rsidP="007E1BC1">
      <w:r>
        <w:rPr>
          <w:noProof/>
        </w:rPr>
        <w:drawing>
          <wp:inline distT="0" distB="0" distL="0" distR="0" wp14:anchorId="1D0E6BB5" wp14:editId="0552301C">
            <wp:extent cx="2114664" cy="2279073"/>
            <wp:effectExtent l="0" t="0" r="0" b="6985"/>
            <wp:docPr id="112036033" name="Picture 1" descr="A screenshot of a Island download logi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6033" name="Picture 1" descr="A screenshot of a Island download login p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91" r="6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965" cy="23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DDA90" w14:textId="042B8DD1" w:rsidR="00141744" w:rsidRDefault="00824FE7" w:rsidP="007E1BC1">
      <w:pPr>
        <w:rPr>
          <w:noProof/>
        </w:rPr>
      </w:pPr>
      <w:r>
        <w:t xml:space="preserve">You </w:t>
      </w:r>
      <w:r w:rsidR="005948F9">
        <w:t>may</w:t>
      </w:r>
      <w:r>
        <w:t xml:space="preserve"> be directed to</w:t>
      </w:r>
      <w:r w:rsidR="00D142EB">
        <w:t xml:space="preserve"> the </w:t>
      </w:r>
      <w:r w:rsidR="004D634C">
        <w:t xml:space="preserve">BCU </w:t>
      </w:r>
      <w:r w:rsidR="00D142EB">
        <w:t>MFA screen</w:t>
      </w:r>
      <w:r w:rsidR="00244BED">
        <w:t xml:space="preserve">. If so, </w:t>
      </w:r>
      <w:r w:rsidR="00D142EB">
        <w:t xml:space="preserve">enter your </w:t>
      </w:r>
      <w:r w:rsidR="00A70FDA">
        <w:t>BCU</w:t>
      </w:r>
      <w:r w:rsidR="00D142EB">
        <w:t xml:space="preserve"> email and password, then verify via your chosen MFA </w:t>
      </w:r>
      <w:r w:rsidR="000E59E9">
        <w:t xml:space="preserve">option. </w:t>
      </w:r>
    </w:p>
    <w:p w14:paraId="4F6F8CE5" w14:textId="000D7714" w:rsidR="00824FE7" w:rsidRDefault="00141744" w:rsidP="007E1BC1">
      <w:r>
        <w:rPr>
          <w:noProof/>
        </w:rPr>
        <w:drawing>
          <wp:inline distT="0" distB="0" distL="0" distR="0" wp14:anchorId="0264E934" wp14:editId="2231C46A">
            <wp:extent cx="2651317" cy="1717964"/>
            <wp:effectExtent l="0" t="0" r="0" b="0"/>
            <wp:docPr id="1354166925" name="Picture 2" descr="A screenshot of the BCU Microsoft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66925" name="Picture 2" descr="A screenshot of the BCU Microsoft login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873" cy="173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F7495" w14:textId="088918C5" w:rsidR="000E59E9" w:rsidRDefault="000E59E9" w:rsidP="007E1BC1"/>
    <w:p w14:paraId="7162F143" w14:textId="00A581F4" w:rsidR="00CB2BCF" w:rsidRDefault="000E59E9" w:rsidP="007E1BC1">
      <w:r>
        <w:lastRenderedPageBreak/>
        <w:t xml:space="preserve">You will now be able to see the download page for your device. Click </w:t>
      </w:r>
      <w:r w:rsidR="00BA4E8D" w:rsidRPr="00BA4E8D">
        <w:rPr>
          <w:b/>
          <w:bCs/>
        </w:rPr>
        <w:t>D</w:t>
      </w:r>
      <w:r w:rsidRPr="00BA4E8D">
        <w:rPr>
          <w:b/>
          <w:bCs/>
        </w:rPr>
        <w:t>ownload</w:t>
      </w:r>
      <w:r w:rsidR="00E91C20" w:rsidRPr="00BA4E8D">
        <w:rPr>
          <w:b/>
          <w:bCs/>
        </w:rPr>
        <w:t xml:space="preserve"> </w:t>
      </w:r>
      <w:r w:rsidR="00BA4E8D" w:rsidRPr="00BA4E8D">
        <w:rPr>
          <w:b/>
          <w:bCs/>
        </w:rPr>
        <w:t>for XX</w:t>
      </w:r>
      <w:r w:rsidR="00BA4E8D">
        <w:t xml:space="preserve"> </w:t>
      </w:r>
      <w:r w:rsidR="00ED2195">
        <w:t>[XX = your device]</w:t>
      </w:r>
      <w:r w:rsidR="00542C06">
        <w:t>.</w:t>
      </w:r>
      <w:r w:rsidR="006E2DEE" w:rsidRPr="006E2DEE">
        <w:rPr>
          <w:noProof/>
        </w:rPr>
        <w:drawing>
          <wp:inline distT="0" distB="0" distL="0" distR="0" wp14:anchorId="38A80A22" wp14:editId="0DB214DB">
            <wp:extent cx="4806950" cy="2241550"/>
            <wp:effectExtent l="0" t="0" r="12700" b="6350"/>
            <wp:docPr id="1175900214" name="Picture 4" descr="Island Brower's download pa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900214" name="Picture 4" descr="Island Brower's download page 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DEE" w:rsidRPr="006E2DEE">
        <w:t xml:space="preserve"> </w:t>
      </w:r>
    </w:p>
    <w:p w14:paraId="791FBE1A" w14:textId="23C255D1" w:rsidR="0017273F" w:rsidRDefault="00BB3A2C" w:rsidP="007E1BC1">
      <w:r>
        <w:t xml:space="preserve">If prompted, </w:t>
      </w:r>
      <w:r w:rsidR="007B3D26">
        <w:t xml:space="preserve">choose the location you would like to </w:t>
      </w:r>
      <w:r w:rsidR="00E91C20">
        <w:t xml:space="preserve">save the </w:t>
      </w:r>
      <w:proofErr w:type="spellStart"/>
      <w:r w:rsidR="00E91C20">
        <w:t>IslandSetup</w:t>
      </w:r>
      <w:proofErr w:type="spellEnd"/>
      <w:r w:rsidR="00E91C20">
        <w:t xml:space="preserve"> </w:t>
      </w:r>
      <w:r>
        <w:t>f</w:t>
      </w:r>
      <w:r w:rsidR="00E91C20">
        <w:t>il</w:t>
      </w:r>
      <w:r>
        <w:t>e</w:t>
      </w:r>
      <w:r w:rsidR="004059FB">
        <w:t xml:space="preserve"> - t</w:t>
      </w:r>
      <w:r w:rsidR="00E91C20">
        <w:t>his might automatically download</w:t>
      </w:r>
      <w:r w:rsidR="000E59E9">
        <w:t xml:space="preserve"> </w:t>
      </w:r>
      <w:r w:rsidR="007B3D26">
        <w:t xml:space="preserve">if you have </w:t>
      </w:r>
      <w:r w:rsidR="00BA3C5B">
        <w:t>this set-up</w:t>
      </w:r>
      <w:r w:rsidR="0017273F">
        <w:t xml:space="preserve">. Open the </w:t>
      </w:r>
      <w:r w:rsidR="00785DD3">
        <w:t xml:space="preserve">file. </w:t>
      </w:r>
      <w:r w:rsidR="00B77218">
        <w:t xml:space="preserve">If using Chrome, you can go to your recent download history </w:t>
      </w:r>
      <w:r w:rsidR="000360BD">
        <w:t>by clicking the downloads icon in the toolbar</w:t>
      </w:r>
    </w:p>
    <w:p w14:paraId="64F9611B" w14:textId="4886987D" w:rsidR="00471552" w:rsidRDefault="00CB2BCF" w:rsidP="007E1BC1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E94BD49" wp14:editId="52CE8BCC">
                <wp:simplePos x="0" y="0"/>
                <wp:positionH relativeFrom="column">
                  <wp:posOffset>1453486</wp:posOffset>
                </wp:positionH>
                <wp:positionV relativeFrom="paragraph">
                  <wp:posOffset>94406</wp:posOffset>
                </wp:positionV>
                <wp:extent cx="1561050" cy="433449"/>
                <wp:effectExtent l="0" t="19050" r="20320" b="24130"/>
                <wp:wrapNone/>
                <wp:docPr id="1815186977" name="Group 13" descr="Screenshot of a download butt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1050" cy="433449"/>
                          <a:chOff x="-982640" y="0"/>
                          <a:chExt cx="1561050" cy="433449"/>
                        </a:xfrm>
                      </wpg:grpSpPr>
                      <wps:wsp>
                        <wps:cNvPr id="499077884" name="Rectangle 6"/>
                        <wps:cNvSpPr/>
                        <wps:spPr>
                          <a:xfrm>
                            <a:off x="-982640" y="42365"/>
                            <a:ext cx="724395" cy="31469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48090" name="Rectangle 7"/>
                        <wps:cNvSpPr/>
                        <wps:spPr>
                          <a:xfrm>
                            <a:off x="121408" y="0"/>
                            <a:ext cx="457002" cy="43344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3560BF" id="Group 13" o:spid="_x0000_s1026" alt="Screenshot of a download button" style="position:absolute;margin-left:114.45pt;margin-top:7.45pt;width:122.9pt;height:34.15pt;z-index:251658240;mso-width-relative:margin;mso-height-relative:margin" coordorigin="-9826" coordsize="15610,4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">
                <v:rect id="Rectangle 6" o:spid="_x0000_s1027" style="position:absolute;left:-9826;top:423;width:7244;height:3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" fillcolor="white [3212]" stroked="f" strokeweight="1pt"/>
                <v:rect id="Rectangle 7" o:spid="_x0000_s1028" style="position:absolute;left:1214;width:4570;height:4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" filled="f" strokecolor="#e00" strokeweight="3pt"/>
              </v:group>
            </w:pict>
          </mc:Fallback>
        </mc:AlternateContent>
      </w:r>
      <w:r w:rsidR="00471552">
        <w:rPr>
          <w:noProof/>
        </w:rPr>
        <w:drawing>
          <wp:inline distT="0" distB="0" distL="0" distR="0" wp14:anchorId="771EAEE6" wp14:editId="48518F93">
            <wp:extent cx="3002507" cy="1811029"/>
            <wp:effectExtent l="0" t="0" r="7620" b="0"/>
            <wp:docPr id="2040214371" name="Picture 5" descr="Screenshot of recent download 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14371" name="Picture 5" descr="Screenshot of recent download history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645" cy="18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2E6C7" w14:textId="5F139D68" w:rsidR="00A90F39" w:rsidRDefault="00600FDB" w:rsidP="007E1BC1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61643C2" wp14:editId="65CC60FE">
                <wp:simplePos x="0" y="0"/>
                <wp:positionH relativeFrom="column">
                  <wp:posOffset>309649</wp:posOffset>
                </wp:positionH>
                <wp:positionV relativeFrom="paragraph">
                  <wp:posOffset>2309438</wp:posOffset>
                </wp:positionV>
                <wp:extent cx="1200150" cy="277957"/>
                <wp:effectExtent l="19050" t="19050" r="19050" b="27305"/>
                <wp:wrapNone/>
                <wp:docPr id="672648246" name="Rectangle 9" descr="Screenshot of yes promp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7795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6D48A" id="Rectangle 9" o:spid="_x0000_s1026" alt="Screenshot of yes prompt" style="position:absolute;margin-left:24.4pt;margin-top:181.85pt;width:94.5pt;height:21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" filled="f" strokecolor="#e00" strokeweight="3pt"/>
            </w:pict>
          </mc:Fallback>
        </mc:AlternateContent>
      </w:r>
      <w:r w:rsidR="00DD09E0">
        <w:t xml:space="preserve">Click </w:t>
      </w:r>
      <w:r w:rsidR="00A90F39" w:rsidRPr="00A90F39">
        <w:rPr>
          <w:b/>
          <w:bCs/>
        </w:rPr>
        <w:t>Yes</w:t>
      </w:r>
      <w:r w:rsidR="00A90F39">
        <w:rPr>
          <w:b/>
          <w:bCs/>
        </w:rPr>
        <w:t xml:space="preserve"> </w:t>
      </w:r>
      <w:r w:rsidR="00A90F39">
        <w:t xml:space="preserve">on the prompt to allow Island Installer to make changes to your device. </w:t>
      </w:r>
      <w:r w:rsidR="00374062">
        <w:rPr>
          <w:noProof/>
        </w:rPr>
        <w:drawing>
          <wp:inline distT="0" distB="0" distL="0" distR="0" wp14:anchorId="5883ECF4" wp14:editId="73019992">
            <wp:extent cx="2930236" cy="2492950"/>
            <wp:effectExtent l="0" t="0" r="3810" b="3175"/>
            <wp:docPr id="996972986" name="Picture 8" descr="Screenshot of user account control prom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72986" name="Picture 8" descr="Screenshot of user account control prompt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7" t="18979" r="4483" b="21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765" cy="250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2EA50" w14:textId="77777777" w:rsidR="00CB2BCF" w:rsidRDefault="00CB2BCF" w:rsidP="007E1BC1"/>
    <w:p w14:paraId="40FEBC39" w14:textId="4E44CD28" w:rsidR="00283502" w:rsidRDefault="68A0187B" w:rsidP="007E1BC1">
      <w:r>
        <w:lastRenderedPageBreak/>
        <w:t xml:space="preserve">The Island </w:t>
      </w:r>
      <w:r w:rsidR="1E3EBE3D">
        <w:t xml:space="preserve">app </w:t>
      </w:r>
      <w:r w:rsidR="54142C87">
        <w:t xml:space="preserve">will now install. </w:t>
      </w:r>
    </w:p>
    <w:p w14:paraId="7CA87B9E" w14:textId="30163DEA" w:rsidR="000D6EC8" w:rsidRDefault="004C4C62" w:rsidP="007E1BC1">
      <w:r>
        <w:rPr>
          <w:noProof/>
        </w:rPr>
        <w:drawing>
          <wp:inline distT="0" distB="0" distL="0" distR="0" wp14:anchorId="0639DA37" wp14:editId="3636B3E4">
            <wp:extent cx="2775708" cy="1235034"/>
            <wp:effectExtent l="0" t="0" r="5715" b="3810"/>
            <wp:docPr id="1502621796" name="Picture 11" descr="A blue and grey loading installation ba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621796" name="Picture 11" descr="A blue and grey loading installation bar&#10;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058" cy="124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EC8">
        <w:rPr>
          <w:noProof/>
        </w:rPr>
        <w:drawing>
          <wp:inline distT="0" distB="0" distL="0" distR="0" wp14:anchorId="1B961E6E" wp14:editId="4E848A0F">
            <wp:extent cx="2616986" cy="1193471"/>
            <wp:effectExtent l="0" t="0" r="0" b="6985"/>
            <wp:docPr id="1447552777" name="Picture 10" descr="Screenshot of installation complet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52777" name="Picture 10" descr="Screenshot of installation complete text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81" cy="119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0B1F" w14:textId="28563823" w:rsidR="0090481C" w:rsidRPr="00C455E2" w:rsidRDefault="000D6EC8" w:rsidP="00773372">
      <w:r>
        <w:t>Once complete</w:t>
      </w:r>
      <w:r w:rsidR="0090481C">
        <w:t>, i</w:t>
      </w:r>
      <w:r w:rsidR="0090481C" w:rsidRPr="00C455E2">
        <w:t xml:space="preserve">f </w:t>
      </w:r>
      <w:r w:rsidR="00F22CE4">
        <w:t xml:space="preserve">downloading onto a </w:t>
      </w:r>
      <w:r w:rsidR="0090481C" w:rsidRPr="00F22CE4">
        <w:t>Windows</w:t>
      </w:r>
      <w:r w:rsidR="00F22CE4" w:rsidRPr="00F22CE4">
        <w:t xml:space="preserve"> device</w:t>
      </w:r>
      <w:r w:rsidR="0090481C" w:rsidRPr="00F22CE4">
        <w:t>, Island will</w:t>
      </w:r>
      <w:r w:rsidR="0090481C" w:rsidRPr="00C455E2">
        <w:t xml:space="preserve"> add a </w:t>
      </w:r>
      <w:r w:rsidR="0090481C" w:rsidRPr="00C455E2">
        <w:rPr>
          <w:b/>
          <w:bCs/>
        </w:rPr>
        <w:t>shortcut icon</w:t>
      </w:r>
      <w:r w:rsidR="0090481C" w:rsidRPr="00C455E2">
        <w:t> </w:t>
      </w:r>
      <w:r w:rsidR="00A32DE3">
        <w:t>to the</w:t>
      </w:r>
      <w:r w:rsidR="0090481C" w:rsidRPr="00C455E2">
        <w:t xml:space="preserve"> desktop. </w:t>
      </w:r>
      <w:r w:rsidR="00F22CE4">
        <w:t xml:space="preserve">If downloading on a Mac, </w:t>
      </w:r>
      <w:r w:rsidR="00262397">
        <w:t xml:space="preserve">the icon will be added to the Launchpad. </w:t>
      </w:r>
    </w:p>
    <w:p w14:paraId="7BC6A3F7" w14:textId="49507FF0" w:rsidR="00C455E2" w:rsidRPr="00C455E2" w:rsidRDefault="00C455E2" w:rsidP="00FC611F">
      <w:pPr>
        <w:pStyle w:val="Heading1"/>
      </w:pPr>
      <w:bookmarkStart w:id="3" w:name="_Toc209106762"/>
      <w:r w:rsidRPr="00C455E2">
        <w:t>Accessing the Island Browser</w:t>
      </w:r>
      <w:bookmarkEnd w:id="3"/>
    </w:p>
    <w:p w14:paraId="7FE7D1B6" w14:textId="30490496" w:rsidR="00773372" w:rsidRPr="00C455E2" w:rsidRDefault="00C6446B" w:rsidP="00773372">
      <w:r>
        <w:t>To open Island Browser,</w:t>
      </w:r>
      <w:r w:rsidR="00773372" w:rsidRPr="00C455E2">
        <w:t xml:space="preserve"> double-click the </w:t>
      </w:r>
      <w:r w:rsidR="00773372" w:rsidRPr="00C455E2">
        <w:rPr>
          <w:b/>
          <w:bCs/>
        </w:rPr>
        <w:t>shortcut icon</w:t>
      </w:r>
      <w:r w:rsidR="00773372">
        <w:t xml:space="preserve"> on your desktop</w:t>
      </w:r>
      <w:r w:rsidR="00773372" w:rsidRPr="00C455E2">
        <w:t>.</w:t>
      </w:r>
      <w:r w:rsidR="00692CF6" w:rsidRPr="00692CF6">
        <w:t xml:space="preserve"> </w:t>
      </w:r>
      <w:r w:rsidR="00692CF6">
        <w:t>On Windows devices, it can also be accessed</w:t>
      </w:r>
      <w:r w:rsidR="00692CF6" w:rsidRPr="00C455E2">
        <w:t xml:space="preserve"> from the </w:t>
      </w:r>
      <w:r w:rsidR="00692CF6" w:rsidRPr="00C455E2">
        <w:rPr>
          <w:b/>
          <w:bCs/>
        </w:rPr>
        <w:t>Start menu </w:t>
      </w:r>
      <w:r w:rsidR="00692CF6" w:rsidRPr="00C455E2">
        <w:t>or pin</w:t>
      </w:r>
      <w:r w:rsidR="00692CF6">
        <w:t>ned</w:t>
      </w:r>
      <w:r w:rsidR="00692CF6" w:rsidRPr="00C455E2">
        <w:t xml:space="preserve"> to the </w:t>
      </w:r>
      <w:r w:rsidR="00692CF6" w:rsidRPr="00C455E2">
        <w:rPr>
          <w:b/>
          <w:bCs/>
        </w:rPr>
        <w:t>taskbar</w:t>
      </w:r>
      <w:r w:rsidR="00692CF6" w:rsidRPr="00C455E2">
        <w:t>.</w:t>
      </w:r>
      <w:r w:rsidR="00692CF6">
        <w:t xml:space="preserve"> On Apple devices</w:t>
      </w:r>
      <w:r w:rsidR="00692CF6" w:rsidRPr="00C455E2">
        <w:t>, you can open Island from the </w:t>
      </w:r>
      <w:r w:rsidR="00692CF6" w:rsidRPr="00C455E2">
        <w:rPr>
          <w:b/>
          <w:bCs/>
        </w:rPr>
        <w:t>Launchpad</w:t>
      </w:r>
      <w:r w:rsidR="00692CF6" w:rsidRPr="00C455E2">
        <w:t>. You can also drag Island to the </w:t>
      </w:r>
      <w:r w:rsidR="00692CF6" w:rsidRPr="00C455E2">
        <w:rPr>
          <w:b/>
          <w:bCs/>
        </w:rPr>
        <w:t>Dock</w:t>
      </w:r>
      <w:r w:rsidR="00692CF6" w:rsidRPr="00C455E2">
        <w:t> for fast access.</w:t>
      </w:r>
    </w:p>
    <w:p w14:paraId="7B653125" w14:textId="77777777" w:rsidR="00773372" w:rsidRPr="00C455E2" w:rsidRDefault="00773372" w:rsidP="00773372">
      <w:r w:rsidRPr="00C455E2">
        <w:rPr>
          <w:noProof/>
        </w:rPr>
        <w:drawing>
          <wp:inline distT="0" distB="0" distL="0" distR="0" wp14:anchorId="5567233E" wp14:editId="6103B1D8">
            <wp:extent cx="819150" cy="1009650"/>
            <wp:effectExtent l="0" t="0" r="0" b="0"/>
            <wp:docPr id="1680956405" name="Picture 4" descr="Screenshot of Island browser shortcu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956405" name="Picture 4" descr="Screenshot of Island browser shortcut ico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F6D70" w14:textId="19F349ED" w:rsidR="00F16282" w:rsidRDefault="005606D5" w:rsidP="00F16282">
      <w:pPr>
        <w:rPr>
          <w:b/>
          <w:bCs/>
        </w:rPr>
      </w:pPr>
      <w:r>
        <w:t xml:space="preserve">In the window that opens, click </w:t>
      </w:r>
      <w:r>
        <w:rPr>
          <w:b/>
          <w:bCs/>
        </w:rPr>
        <w:t>Start using Island</w:t>
      </w:r>
      <w:r w:rsidR="00692CF6">
        <w:rPr>
          <w:b/>
          <w:bCs/>
        </w:rPr>
        <w:t>.</w:t>
      </w:r>
    </w:p>
    <w:p w14:paraId="6A816871" w14:textId="41DA9A79" w:rsidR="00025E7C" w:rsidRDefault="000F0CD2" w:rsidP="00F16282">
      <w:pPr>
        <w:rPr>
          <w:b/>
          <w:bCs/>
        </w:rPr>
      </w:pPr>
      <w:r>
        <w:rPr>
          <w:noProof/>
        </w:rPr>
        <w:drawing>
          <wp:inline distT="0" distB="0" distL="0" distR="0" wp14:anchorId="001B88AD" wp14:editId="13E7B1DB">
            <wp:extent cx="3435350" cy="2458556"/>
            <wp:effectExtent l="0" t="0" r="0" b="0"/>
            <wp:docPr id="1106099185" name="Picture 12" descr="Screenshot of Island start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99185" name="Picture 12" descr="Screenshot of Island start up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245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8164D" w14:textId="77777777" w:rsidR="00E11E2E" w:rsidRDefault="00DA08B9" w:rsidP="00F16282">
      <w:r>
        <w:lastRenderedPageBreak/>
        <w:t xml:space="preserve">Enter your </w:t>
      </w:r>
      <w:r w:rsidR="008B4990">
        <w:t xml:space="preserve">BCU email address if prompted. You may be </w:t>
      </w:r>
      <w:r w:rsidR="006A2645">
        <w:t>taken to a window</w:t>
      </w:r>
      <w:r w:rsidR="008B4990">
        <w:t xml:space="preserve"> to login </w:t>
      </w:r>
      <w:r w:rsidR="006A2645">
        <w:t xml:space="preserve">to your BCU account and verify via your chosen </w:t>
      </w:r>
      <w:r w:rsidR="008B4990">
        <w:t>MFA</w:t>
      </w:r>
      <w:r w:rsidR="006A2645">
        <w:t xml:space="preserve"> method. </w:t>
      </w:r>
      <w:r w:rsidR="00E11E2E" w:rsidRPr="00025E7C">
        <w:rPr>
          <w:b/>
          <w:bCs/>
          <w:noProof/>
        </w:rPr>
        <w:drawing>
          <wp:inline distT="0" distB="0" distL="0" distR="0" wp14:anchorId="6536D06B" wp14:editId="0CF32A41">
            <wp:extent cx="3549388" cy="3699933"/>
            <wp:effectExtent l="0" t="0" r="0" b="0"/>
            <wp:docPr id="1286860342" name="Picture 1" descr="Screenshot of Island log 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60342" name="Picture 1" descr="Screenshot of Island log in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54274" cy="37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E2E" w:rsidRPr="00E11E2E">
        <w:t xml:space="preserve"> </w:t>
      </w:r>
    </w:p>
    <w:p w14:paraId="1F7D8D1E" w14:textId="77777777" w:rsidR="00E11E2E" w:rsidRDefault="00E11E2E" w:rsidP="00F16282"/>
    <w:p w14:paraId="7980EF18" w14:textId="065C56E0" w:rsidR="00DA08B9" w:rsidRDefault="00E11E2E" w:rsidP="00F16282">
      <w:r>
        <w:t>Once logged in, you will see the Homepage for the Island Browser.</w:t>
      </w:r>
    </w:p>
    <w:p w14:paraId="2241B653" w14:textId="462460F9" w:rsidR="00E11E2E" w:rsidRDefault="00C1441E" w:rsidP="00F16282">
      <w:r w:rsidRPr="00C1441E">
        <w:rPr>
          <w:noProof/>
        </w:rPr>
        <w:drawing>
          <wp:inline distT="0" distB="0" distL="0" distR="0" wp14:anchorId="7CA9086B" wp14:editId="4B83409A">
            <wp:extent cx="5731510" cy="2917825"/>
            <wp:effectExtent l="0" t="0" r="2540" b="0"/>
            <wp:docPr id="1525889339" name="Picture 1" descr="Screenshot of Island browser 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89339" name="Picture 1" descr="Screenshot of Island browser homepag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1CFC" w14:textId="0247BB36" w:rsidR="00B01AE1" w:rsidRPr="00443558" w:rsidRDefault="00CB5150" w:rsidP="00443558">
      <w:r>
        <w:t>For mor</w:t>
      </w:r>
      <w:r w:rsidR="0023244E">
        <w:t>e</w:t>
      </w:r>
      <w:r>
        <w:t xml:space="preserve"> information on how to navigate the Island Browser</w:t>
      </w:r>
      <w:r w:rsidR="00832A11">
        <w:t xml:space="preserve"> </w:t>
      </w:r>
      <w:hyperlink r:id="rId34" w:history="1">
        <w:r w:rsidR="00504CCE" w:rsidRPr="00240516">
          <w:rPr>
            <w:rStyle w:val="Hyperlink"/>
          </w:rPr>
          <w:t>see this guide</w:t>
        </w:r>
      </w:hyperlink>
      <w:r w:rsidR="00504CCE">
        <w:t xml:space="preserve">. </w:t>
      </w:r>
      <w:r w:rsidR="005B193A">
        <w:t xml:space="preserve">If you have any questions or issues </w:t>
      </w:r>
      <w:r w:rsidR="00833FFA">
        <w:t>while downloading and accessing Island Browser</w:t>
      </w:r>
      <w:r w:rsidR="00504CCE">
        <w:t xml:space="preserve">, please contact the IT Help Desk via email on </w:t>
      </w:r>
      <w:hyperlink r:id="rId35" w:history="1">
        <w:r w:rsidR="00504CCE" w:rsidRPr="00060EC1">
          <w:rPr>
            <w:rStyle w:val="Hyperlink"/>
          </w:rPr>
          <w:t>ITHelp@bcu.ac.uk</w:t>
        </w:r>
      </w:hyperlink>
      <w:r w:rsidR="00504CCE">
        <w:t xml:space="preserve"> or phone </w:t>
      </w:r>
      <w:r w:rsidR="006154FC">
        <w:t>on 01213316543.</w:t>
      </w:r>
      <w:r w:rsidR="001E219D">
        <w:t xml:space="preserve"> </w:t>
      </w:r>
      <w:bookmarkStart w:id="4" w:name="_Island_tools_and"/>
      <w:bookmarkEnd w:id="4"/>
    </w:p>
    <w:sectPr w:rsidR="00B01AE1" w:rsidRPr="00443558" w:rsidSect="00CB2BCF">
      <w:headerReference w:type="default" r:id="rId36"/>
      <w:pgSz w:w="11906" w:h="16838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309AD" w14:textId="77777777" w:rsidR="00B34946" w:rsidRDefault="00B34946" w:rsidP="00C729E6">
      <w:pPr>
        <w:spacing w:after="0" w:line="240" w:lineRule="auto"/>
      </w:pPr>
      <w:r>
        <w:separator/>
      </w:r>
    </w:p>
  </w:endnote>
  <w:endnote w:type="continuationSeparator" w:id="0">
    <w:p w14:paraId="4CAE16C5" w14:textId="77777777" w:rsidR="00B34946" w:rsidRDefault="00B34946" w:rsidP="00C7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B5AB1" w14:textId="77777777" w:rsidR="00B34946" w:rsidRDefault="00B34946" w:rsidP="00C729E6">
      <w:pPr>
        <w:spacing w:after="0" w:line="240" w:lineRule="auto"/>
      </w:pPr>
      <w:r>
        <w:separator/>
      </w:r>
    </w:p>
  </w:footnote>
  <w:footnote w:type="continuationSeparator" w:id="0">
    <w:p w14:paraId="55A0476B" w14:textId="77777777" w:rsidR="00B34946" w:rsidRDefault="00B34946" w:rsidP="00C7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87044" w14:textId="2B2EE61E" w:rsidR="00C729E6" w:rsidRDefault="00EC2A89">
    <w:pPr>
      <w:pStyle w:val="Header"/>
    </w:pPr>
    <w:r>
      <w:rPr>
        <w:noProof/>
      </w:rPr>
      <w:drawing>
        <wp:inline distT="0" distB="0" distL="0" distR="0" wp14:anchorId="413ECAB7" wp14:editId="74DA5E1B">
          <wp:extent cx="2238375" cy="620476"/>
          <wp:effectExtent l="0" t="0" r="0" b="0"/>
          <wp:docPr id="188250277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50277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192" cy="626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D395D">
      <w:rPr>
        <w:noProof/>
      </w:rPr>
      <w:drawing>
        <wp:anchor distT="0" distB="0" distL="114300" distR="114300" simplePos="0" relativeHeight="251658240" behindDoc="0" locked="0" layoutInCell="1" allowOverlap="1" wp14:anchorId="4E7E5070" wp14:editId="114DA9ED">
          <wp:simplePos x="0" y="0"/>
          <wp:positionH relativeFrom="column">
            <wp:posOffset>3705225</wp:posOffset>
          </wp:positionH>
          <wp:positionV relativeFrom="paragraph">
            <wp:posOffset>47625</wp:posOffset>
          </wp:positionV>
          <wp:extent cx="2321025" cy="466725"/>
          <wp:effectExtent l="0" t="0" r="3175" b="0"/>
          <wp:wrapSquare wrapText="bothSides"/>
          <wp:docPr id="2098193008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193008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102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1DEC"/>
    <w:multiLevelType w:val="hybridMultilevel"/>
    <w:tmpl w:val="7450BB8E"/>
    <w:lvl w:ilvl="0" w:tplc="4BAA35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8D7173"/>
    <w:multiLevelType w:val="multilevel"/>
    <w:tmpl w:val="1CDC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1C61A9"/>
    <w:multiLevelType w:val="multilevel"/>
    <w:tmpl w:val="A598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BA61D9"/>
    <w:multiLevelType w:val="multilevel"/>
    <w:tmpl w:val="F5A2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DD3319"/>
    <w:multiLevelType w:val="multilevel"/>
    <w:tmpl w:val="1710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EB25C9"/>
    <w:multiLevelType w:val="multilevel"/>
    <w:tmpl w:val="A156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F60220"/>
    <w:multiLevelType w:val="multilevel"/>
    <w:tmpl w:val="5E4A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D4010C"/>
    <w:multiLevelType w:val="multilevel"/>
    <w:tmpl w:val="CE7C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2A7B27"/>
    <w:multiLevelType w:val="hybridMultilevel"/>
    <w:tmpl w:val="B4A00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76821"/>
    <w:multiLevelType w:val="hybridMultilevel"/>
    <w:tmpl w:val="E892E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14187"/>
    <w:multiLevelType w:val="hybridMultilevel"/>
    <w:tmpl w:val="1BE47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130769">
    <w:abstractNumId w:val="6"/>
  </w:num>
  <w:num w:numId="2" w16cid:durableId="1476139283">
    <w:abstractNumId w:val="5"/>
  </w:num>
  <w:num w:numId="3" w16cid:durableId="298266624">
    <w:abstractNumId w:val="1"/>
  </w:num>
  <w:num w:numId="4" w16cid:durableId="150145727">
    <w:abstractNumId w:val="3"/>
  </w:num>
  <w:num w:numId="5" w16cid:durableId="894777055">
    <w:abstractNumId w:val="2"/>
  </w:num>
  <w:num w:numId="6" w16cid:durableId="1056662734">
    <w:abstractNumId w:val="10"/>
  </w:num>
  <w:num w:numId="7" w16cid:durableId="1354763176">
    <w:abstractNumId w:val="8"/>
  </w:num>
  <w:num w:numId="8" w16cid:durableId="2064058835">
    <w:abstractNumId w:val="0"/>
  </w:num>
  <w:num w:numId="9" w16cid:durableId="789740661">
    <w:abstractNumId w:val="9"/>
  </w:num>
  <w:num w:numId="10" w16cid:durableId="149375193">
    <w:abstractNumId w:val="4"/>
  </w:num>
  <w:num w:numId="11" w16cid:durableId="13387744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E811976"/>
    <w:rsid w:val="00000932"/>
    <w:rsid w:val="00014BAF"/>
    <w:rsid w:val="00025E7C"/>
    <w:rsid w:val="00030DB2"/>
    <w:rsid w:val="000360BD"/>
    <w:rsid w:val="00037B74"/>
    <w:rsid w:val="00040C96"/>
    <w:rsid w:val="000526DC"/>
    <w:rsid w:val="00055040"/>
    <w:rsid w:val="000578AC"/>
    <w:rsid w:val="000604E3"/>
    <w:rsid w:val="00062616"/>
    <w:rsid w:val="00064199"/>
    <w:rsid w:val="00064853"/>
    <w:rsid w:val="0006609A"/>
    <w:rsid w:val="00084D55"/>
    <w:rsid w:val="00084E10"/>
    <w:rsid w:val="0008714E"/>
    <w:rsid w:val="000A1544"/>
    <w:rsid w:val="000A2E48"/>
    <w:rsid w:val="000A68FD"/>
    <w:rsid w:val="000A7395"/>
    <w:rsid w:val="000B15EC"/>
    <w:rsid w:val="000B4CE5"/>
    <w:rsid w:val="000B5341"/>
    <w:rsid w:val="000C79E0"/>
    <w:rsid w:val="000C7E6D"/>
    <w:rsid w:val="000D6EC8"/>
    <w:rsid w:val="000E59E9"/>
    <w:rsid w:val="000E62BF"/>
    <w:rsid w:val="000F0CD2"/>
    <w:rsid w:val="000F341F"/>
    <w:rsid w:val="000F56E0"/>
    <w:rsid w:val="001208BA"/>
    <w:rsid w:val="00124312"/>
    <w:rsid w:val="00125099"/>
    <w:rsid w:val="00141744"/>
    <w:rsid w:val="0017273F"/>
    <w:rsid w:val="00173996"/>
    <w:rsid w:val="00173D5A"/>
    <w:rsid w:val="001751EE"/>
    <w:rsid w:val="001819AB"/>
    <w:rsid w:val="00182459"/>
    <w:rsid w:val="00183330"/>
    <w:rsid w:val="00185313"/>
    <w:rsid w:val="00186C45"/>
    <w:rsid w:val="001905F3"/>
    <w:rsid w:val="001A2142"/>
    <w:rsid w:val="001B04B1"/>
    <w:rsid w:val="001B0AEE"/>
    <w:rsid w:val="001B0C05"/>
    <w:rsid w:val="001C3BE3"/>
    <w:rsid w:val="001C6463"/>
    <w:rsid w:val="001D6192"/>
    <w:rsid w:val="001D6267"/>
    <w:rsid w:val="001D6493"/>
    <w:rsid w:val="001D6EE8"/>
    <w:rsid w:val="001E062C"/>
    <w:rsid w:val="001E219D"/>
    <w:rsid w:val="001E3894"/>
    <w:rsid w:val="001F4CEA"/>
    <w:rsid w:val="0020157E"/>
    <w:rsid w:val="00201649"/>
    <w:rsid w:val="00202E69"/>
    <w:rsid w:val="00204CC9"/>
    <w:rsid w:val="002060C7"/>
    <w:rsid w:val="00206AC4"/>
    <w:rsid w:val="00206F91"/>
    <w:rsid w:val="00231CA4"/>
    <w:rsid w:val="0023244E"/>
    <w:rsid w:val="00236B66"/>
    <w:rsid w:val="00240516"/>
    <w:rsid w:val="002407CF"/>
    <w:rsid w:val="00244BED"/>
    <w:rsid w:val="002463F3"/>
    <w:rsid w:val="002530CC"/>
    <w:rsid w:val="002560D1"/>
    <w:rsid w:val="0026122E"/>
    <w:rsid w:val="00262177"/>
    <w:rsid w:val="00262397"/>
    <w:rsid w:val="00265A70"/>
    <w:rsid w:val="0026620B"/>
    <w:rsid w:val="00272FA4"/>
    <w:rsid w:val="00273E57"/>
    <w:rsid w:val="002758D0"/>
    <w:rsid w:val="0028095E"/>
    <w:rsid w:val="00282154"/>
    <w:rsid w:val="00283502"/>
    <w:rsid w:val="00283834"/>
    <w:rsid w:val="0028777C"/>
    <w:rsid w:val="002920CE"/>
    <w:rsid w:val="002A5459"/>
    <w:rsid w:val="002A5C5D"/>
    <w:rsid w:val="002B6A2E"/>
    <w:rsid w:val="002C3DEA"/>
    <w:rsid w:val="002C47C5"/>
    <w:rsid w:val="002C500F"/>
    <w:rsid w:val="002C7CD2"/>
    <w:rsid w:val="002D36E0"/>
    <w:rsid w:val="002D395D"/>
    <w:rsid w:val="002D5D18"/>
    <w:rsid w:val="002E41E5"/>
    <w:rsid w:val="002E59AC"/>
    <w:rsid w:val="002E6185"/>
    <w:rsid w:val="002E74E1"/>
    <w:rsid w:val="002F5E1D"/>
    <w:rsid w:val="002F6998"/>
    <w:rsid w:val="00308800"/>
    <w:rsid w:val="0031174B"/>
    <w:rsid w:val="00312D55"/>
    <w:rsid w:val="00321F7B"/>
    <w:rsid w:val="00326DB7"/>
    <w:rsid w:val="00327F55"/>
    <w:rsid w:val="00336C28"/>
    <w:rsid w:val="0034514E"/>
    <w:rsid w:val="00353158"/>
    <w:rsid w:val="003605AE"/>
    <w:rsid w:val="0036628E"/>
    <w:rsid w:val="00367C35"/>
    <w:rsid w:val="00367CB3"/>
    <w:rsid w:val="00374062"/>
    <w:rsid w:val="00382A17"/>
    <w:rsid w:val="0039010B"/>
    <w:rsid w:val="003906D9"/>
    <w:rsid w:val="003907C5"/>
    <w:rsid w:val="003A0B67"/>
    <w:rsid w:val="003A18BF"/>
    <w:rsid w:val="003A1B7E"/>
    <w:rsid w:val="003A7196"/>
    <w:rsid w:val="003B32C5"/>
    <w:rsid w:val="003C0E23"/>
    <w:rsid w:val="003C27BD"/>
    <w:rsid w:val="003C46B2"/>
    <w:rsid w:val="003D187D"/>
    <w:rsid w:val="003D21B5"/>
    <w:rsid w:val="003D31DB"/>
    <w:rsid w:val="003D4504"/>
    <w:rsid w:val="003E175A"/>
    <w:rsid w:val="003E21C6"/>
    <w:rsid w:val="003E48EE"/>
    <w:rsid w:val="003F0401"/>
    <w:rsid w:val="003F60E6"/>
    <w:rsid w:val="004035A3"/>
    <w:rsid w:val="004059FB"/>
    <w:rsid w:val="0040605F"/>
    <w:rsid w:val="004112F7"/>
    <w:rsid w:val="00421E38"/>
    <w:rsid w:val="00424A02"/>
    <w:rsid w:val="0042731F"/>
    <w:rsid w:val="00432545"/>
    <w:rsid w:val="00443558"/>
    <w:rsid w:val="0045277E"/>
    <w:rsid w:val="00452BCD"/>
    <w:rsid w:val="00460697"/>
    <w:rsid w:val="00462106"/>
    <w:rsid w:val="00471552"/>
    <w:rsid w:val="0047572A"/>
    <w:rsid w:val="004833A7"/>
    <w:rsid w:val="0048385D"/>
    <w:rsid w:val="00487B13"/>
    <w:rsid w:val="00493CAC"/>
    <w:rsid w:val="0049508F"/>
    <w:rsid w:val="004A2A3C"/>
    <w:rsid w:val="004A32DD"/>
    <w:rsid w:val="004A35CA"/>
    <w:rsid w:val="004B07BA"/>
    <w:rsid w:val="004B3DC6"/>
    <w:rsid w:val="004C15D4"/>
    <w:rsid w:val="004C4C62"/>
    <w:rsid w:val="004C7EDC"/>
    <w:rsid w:val="004D1A86"/>
    <w:rsid w:val="004D634C"/>
    <w:rsid w:val="004E71F9"/>
    <w:rsid w:val="004F0C7B"/>
    <w:rsid w:val="004F11C4"/>
    <w:rsid w:val="00504CCE"/>
    <w:rsid w:val="005055BE"/>
    <w:rsid w:val="00524A16"/>
    <w:rsid w:val="00526D84"/>
    <w:rsid w:val="00542C06"/>
    <w:rsid w:val="00544673"/>
    <w:rsid w:val="005477E1"/>
    <w:rsid w:val="00550257"/>
    <w:rsid w:val="00556276"/>
    <w:rsid w:val="005606D5"/>
    <w:rsid w:val="0056289A"/>
    <w:rsid w:val="00562D1E"/>
    <w:rsid w:val="00567D8B"/>
    <w:rsid w:val="00570423"/>
    <w:rsid w:val="005742C9"/>
    <w:rsid w:val="00582F80"/>
    <w:rsid w:val="00582FA0"/>
    <w:rsid w:val="00593AA6"/>
    <w:rsid w:val="005948F9"/>
    <w:rsid w:val="00596C56"/>
    <w:rsid w:val="00597225"/>
    <w:rsid w:val="005A04BF"/>
    <w:rsid w:val="005B193A"/>
    <w:rsid w:val="005B4113"/>
    <w:rsid w:val="005B60BB"/>
    <w:rsid w:val="005C1AF1"/>
    <w:rsid w:val="005D32B7"/>
    <w:rsid w:val="005D3808"/>
    <w:rsid w:val="005D7CA3"/>
    <w:rsid w:val="005E1A58"/>
    <w:rsid w:val="005E29B6"/>
    <w:rsid w:val="005F3836"/>
    <w:rsid w:val="00600FDB"/>
    <w:rsid w:val="006061E9"/>
    <w:rsid w:val="00607791"/>
    <w:rsid w:val="00607C56"/>
    <w:rsid w:val="00611F9F"/>
    <w:rsid w:val="006143FC"/>
    <w:rsid w:val="006154FC"/>
    <w:rsid w:val="00617E72"/>
    <w:rsid w:val="006267FD"/>
    <w:rsid w:val="00652FF7"/>
    <w:rsid w:val="00655926"/>
    <w:rsid w:val="00674F09"/>
    <w:rsid w:val="006900EF"/>
    <w:rsid w:val="00692CF6"/>
    <w:rsid w:val="006A110C"/>
    <w:rsid w:val="006A2645"/>
    <w:rsid w:val="006B1160"/>
    <w:rsid w:val="006B7B60"/>
    <w:rsid w:val="006C6A6A"/>
    <w:rsid w:val="006C787A"/>
    <w:rsid w:val="006D7711"/>
    <w:rsid w:val="006E2DEE"/>
    <w:rsid w:val="006E2EBF"/>
    <w:rsid w:val="006E737C"/>
    <w:rsid w:val="006E79BA"/>
    <w:rsid w:val="006F3440"/>
    <w:rsid w:val="0070590B"/>
    <w:rsid w:val="00707781"/>
    <w:rsid w:val="00710079"/>
    <w:rsid w:val="00716D2B"/>
    <w:rsid w:val="00717A23"/>
    <w:rsid w:val="00722ADA"/>
    <w:rsid w:val="00730920"/>
    <w:rsid w:val="00736B26"/>
    <w:rsid w:val="0074038A"/>
    <w:rsid w:val="007409F9"/>
    <w:rsid w:val="00750072"/>
    <w:rsid w:val="0075357B"/>
    <w:rsid w:val="00762576"/>
    <w:rsid w:val="00765813"/>
    <w:rsid w:val="007663F2"/>
    <w:rsid w:val="00773372"/>
    <w:rsid w:val="007773F7"/>
    <w:rsid w:val="0078596D"/>
    <w:rsid w:val="00785DD3"/>
    <w:rsid w:val="00791F92"/>
    <w:rsid w:val="007A0A86"/>
    <w:rsid w:val="007A2F05"/>
    <w:rsid w:val="007A7010"/>
    <w:rsid w:val="007B1FEA"/>
    <w:rsid w:val="007B3D26"/>
    <w:rsid w:val="007B4D51"/>
    <w:rsid w:val="007B6307"/>
    <w:rsid w:val="007C0046"/>
    <w:rsid w:val="007C0926"/>
    <w:rsid w:val="007C6BBB"/>
    <w:rsid w:val="007C7C30"/>
    <w:rsid w:val="007E1BC1"/>
    <w:rsid w:val="007E3F2E"/>
    <w:rsid w:val="007E6563"/>
    <w:rsid w:val="007F5E7B"/>
    <w:rsid w:val="007F6379"/>
    <w:rsid w:val="00804AB1"/>
    <w:rsid w:val="008051C3"/>
    <w:rsid w:val="008054EC"/>
    <w:rsid w:val="008113C3"/>
    <w:rsid w:val="00812477"/>
    <w:rsid w:val="00814FDC"/>
    <w:rsid w:val="0082245E"/>
    <w:rsid w:val="0082368F"/>
    <w:rsid w:val="00824FE7"/>
    <w:rsid w:val="008265C4"/>
    <w:rsid w:val="00832A11"/>
    <w:rsid w:val="00833FFA"/>
    <w:rsid w:val="008411EB"/>
    <w:rsid w:val="008427AE"/>
    <w:rsid w:val="00843275"/>
    <w:rsid w:val="008446EF"/>
    <w:rsid w:val="00846A37"/>
    <w:rsid w:val="0084772B"/>
    <w:rsid w:val="0085472C"/>
    <w:rsid w:val="008558F4"/>
    <w:rsid w:val="0086108F"/>
    <w:rsid w:val="00867F6F"/>
    <w:rsid w:val="00880634"/>
    <w:rsid w:val="00881208"/>
    <w:rsid w:val="00882557"/>
    <w:rsid w:val="00882F9F"/>
    <w:rsid w:val="008918F3"/>
    <w:rsid w:val="008A03B8"/>
    <w:rsid w:val="008A12D7"/>
    <w:rsid w:val="008B0511"/>
    <w:rsid w:val="008B4990"/>
    <w:rsid w:val="008B663B"/>
    <w:rsid w:val="008B796E"/>
    <w:rsid w:val="008C5A07"/>
    <w:rsid w:val="008C6572"/>
    <w:rsid w:val="008D544C"/>
    <w:rsid w:val="008D7035"/>
    <w:rsid w:val="008F4C4B"/>
    <w:rsid w:val="00902A2A"/>
    <w:rsid w:val="00903CC1"/>
    <w:rsid w:val="0090481C"/>
    <w:rsid w:val="00904C4A"/>
    <w:rsid w:val="00910863"/>
    <w:rsid w:val="009135A7"/>
    <w:rsid w:val="00913B8B"/>
    <w:rsid w:val="00915F16"/>
    <w:rsid w:val="00922417"/>
    <w:rsid w:val="0093418E"/>
    <w:rsid w:val="0094000D"/>
    <w:rsid w:val="00945BBC"/>
    <w:rsid w:val="00945DA6"/>
    <w:rsid w:val="00947004"/>
    <w:rsid w:val="0095008F"/>
    <w:rsid w:val="00955DC3"/>
    <w:rsid w:val="009665DC"/>
    <w:rsid w:val="00972B43"/>
    <w:rsid w:val="00975EA1"/>
    <w:rsid w:val="0098045A"/>
    <w:rsid w:val="00987BE8"/>
    <w:rsid w:val="00991C9F"/>
    <w:rsid w:val="00995075"/>
    <w:rsid w:val="009A2834"/>
    <w:rsid w:val="009A73B1"/>
    <w:rsid w:val="009B15B4"/>
    <w:rsid w:val="009C32BD"/>
    <w:rsid w:val="009C39BD"/>
    <w:rsid w:val="009C6B67"/>
    <w:rsid w:val="009E546A"/>
    <w:rsid w:val="009E5590"/>
    <w:rsid w:val="009F154B"/>
    <w:rsid w:val="009F5C34"/>
    <w:rsid w:val="009F63AD"/>
    <w:rsid w:val="00A10BF3"/>
    <w:rsid w:val="00A14AAC"/>
    <w:rsid w:val="00A32DE3"/>
    <w:rsid w:val="00A40078"/>
    <w:rsid w:val="00A41E5F"/>
    <w:rsid w:val="00A445C0"/>
    <w:rsid w:val="00A45663"/>
    <w:rsid w:val="00A460BB"/>
    <w:rsid w:val="00A54BC9"/>
    <w:rsid w:val="00A63BDA"/>
    <w:rsid w:val="00A63DD5"/>
    <w:rsid w:val="00A66125"/>
    <w:rsid w:val="00A66AC4"/>
    <w:rsid w:val="00A70F2A"/>
    <w:rsid w:val="00A70FDA"/>
    <w:rsid w:val="00A7194D"/>
    <w:rsid w:val="00A76921"/>
    <w:rsid w:val="00A86B16"/>
    <w:rsid w:val="00A90F39"/>
    <w:rsid w:val="00A94E01"/>
    <w:rsid w:val="00A95D28"/>
    <w:rsid w:val="00A9743F"/>
    <w:rsid w:val="00AA304A"/>
    <w:rsid w:val="00AA51C4"/>
    <w:rsid w:val="00AB0CDD"/>
    <w:rsid w:val="00AB3646"/>
    <w:rsid w:val="00AB552E"/>
    <w:rsid w:val="00AC2660"/>
    <w:rsid w:val="00AC2C22"/>
    <w:rsid w:val="00AC4471"/>
    <w:rsid w:val="00AC67B1"/>
    <w:rsid w:val="00AC6A9A"/>
    <w:rsid w:val="00AD316E"/>
    <w:rsid w:val="00AD31D5"/>
    <w:rsid w:val="00AD6D66"/>
    <w:rsid w:val="00AE2EBC"/>
    <w:rsid w:val="00B01AE1"/>
    <w:rsid w:val="00B067D3"/>
    <w:rsid w:val="00B129C0"/>
    <w:rsid w:val="00B24098"/>
    <w:rsid w:val="00B2426A"/>
    <w:rsid w:val="00B24BB7"/>
    <w:rsid w:val="00B24D32"/>
    <w:rsid w:val="00B32EE6"/>
    <w:rsid w:val="00B34946"/>
    <w:rsid w:val="00B3683C"/>
    <w:rsid w:val="00B473C0"/>
    <w:rsid w:val="00B47A51"/>
    <w:rsid w:val="00B61844"/>
    <w:rsid w:val="00B72741"/>
    <w:rsid w:val="00B77218"/>
    <w:rsid w:val="00B7726D"/>
    <w:rsid w:val="00B82BD5"/>
    <w:rsid w:val="00B8637A"/>
    <w:rsid w:val="00BA105A"/>
    <w:rsid w:val="00BA3C5B"/>
    <w:rsid w:val="00BA4E8D"/>
    <w:rsid w:val="00BB2326"/>
    <w:rsid w:val="00BB3A2C"/>
    <w:rsid w:val="00BB3F3E"/>
    <w:rsid w:val="00BC030C"/>
    <w:rsid w:val="00BD468B"/>
    <w:rsid w:val="00BE02F4"/>
    <w:rsid w:val="00BE6794"/>
    <w:rsid w:val="00BF2BB0"/>
    <w:rsid w:val="00BF59B1"/>
    <w:rsid w:val="00C03416"/>
    <w:rsid w:val="00C13B92"/>
    <w:rsid w:val="00C1441E"/>
    <w:rsid w:val="00C150AC"/>
    <w:rsid w:val="00C217F3"/>
    <w:rsid w:val="00C230C1"/>
    <w:rsid w:val="00C26B27"/>
    <w:rsid w:val="00C27594"/>
    <w:rsid w:val="00C337F5"/>
    <w:rsid w:val="00C341C7"/>
    <w:rsid w:val="00C352B2"/>
    <w:rsid w:val="00C37C3C"/>
    <w:rsid w:val="00C4228A"/>
    <w:rsid w:val="00C455E2"/>
    <w:rsid w:val="00C46D26"/>
    <w:rsid w:val="00C547DB"/>
    <w:rsid w:val="00C62946"/>
    <w:rsid w:val="00C63C8E"/>
    <w:rsid w:val="00C6446B"/>
    <w:rsid w:val="00C729E6"/>
    <w:rsid w:val="00C750CF"/>
    <w:rsid w:val="00C7671E"/>
    <w:rsid w:val="00C80428"/>
    <w:rsid w:val="00C830EA"/>
    <w:rsid w:val="00C83FF2"/>
    <w:rsid w:val="00C9049E"/>
    <w:rsid w:val="00C94DE4"/>
    <w:rsid w:val="00CA05E1"/>
    <w:rsid w:val="00CB1B64"/>
    <w:rsid w:val="00CB2BCF"/>
    <w:rsid w:val="00CB5150"/>
    <w:rsid w:val="00CB7C86"/>
    <w:rsid w:val="00CC214F"/>
    <w:rsid w:val="00CC36C8"/>
    <w:rsid w:val="00CD73E2"/>
    <w:rsid w:val="00CE548C"/>
    <w:rsid w:val="00CF6A6A"/>
    <w:rsid w:val="00D07541"/>
    <w:rsid w:val="00D123E9"/>
    <w:rsid w:val="00D1243E"/>
    <w:rsid w:val="00D142EB"/>
    <w:rsid w:val="00D23BB0"/>
    <w:rsid w:val="00D3477D"/>
    <w:rsid w:val="00D37FB5"/>
    <w:rsid w:val="00D4013A"/>
    <w:rsid w:val="00D41A80"/>
    <w:rsid w:val="00D42E6F"/>
    <w:rsid w:val="00D452CE"/>
    <w:rsid w:val="00D5006F"/>
    <w:rsid w:val="00D5275D"/>
    <w:rsid w:val="00D54F64"/>
    <w:rsid w:val="00D65E9A"/>
    <w:rsid w:val="00D667A4"/>
    <w:rsid w:val="00D6706C"/>
    <w:rsid w:val="00D72641"/>
    <w:rsid w:val="00D7281C"/>
    <w:rsid w:val="00D74B7F"/>
    <w:rsid w:val="00D77D2D"/>
    <w:rsid w:val="00D92C19"/>
    <w:rsid w:val="00D94A8B"/>
    <w:rsid w:val="00DA08B9"/>
    <w:rsid w:val="00DB0CE4"/>
    <w:rsid w:val="00DB4313"/>
    <w:rsid w:val="00DC1BE6"/>
    <w:rsid w:val="00DC679C"/>
    <w:rsid w:val="00DD09E0"/>
    <w:rsid w:val="00DD0FB8"/>
    <w:rsid w:val="00DE059D"/>
    <w:rsid w:val="00DF555B"/>
    <w:rsid w:val="00DF6CA6"/>
    <w:rsid w:val="00E00CBF"/>
    <w:rsid w:val="00E01CB4"/>
    <w:rsid w:val="00E075C9"/>
    <w:rsid w:val="00E11E2E"/>
    <w:rsid w:val="00E14070"/>
    <w:rsid w:val="00E248DA"/>
    <w:rsid w:val="00E24B82"/>
    <w:rsid w:val="00E2759D"/>
    <w:rsid w:val="00E357AC"/>
    <w:rsid w:val="00E36110"/>
    <w:rsid w:val="00E37814"/>
    <w:rsid w:val="00E40104"/>
    <w:rsid w:val="00E4154E"/>
    <w:rsid w:val="00E432AC"/>
    <w:rsid w:val="00E43E73"/>
    <w:rsid w:val="00E44D6A"/>
    <w:rsid w:val="00E54BBC"/>
    <w:rsid w:val="00E55890"/>
    <w:rsid w:val="00E60C6E"/>
    <w:rsid w:val="00E613BB"/>
    <w:rsid w:val="00E6432E"/>
    <w:rsid w:val="00E702C0"/>
    <w:rsid w:val="00E848B1"/>
    <w:rsid w:val="00E91C20"/>
    <w:rsid w:val="00E92DF5"/>
    <w:rsid w:val="00EA20E3"/>
    <w:rsid w:val="00EA71C8"/>
    <w:rsid w:val="00EA7E60"/>
    <w:rsid w:val="00EB05E0"/>
    <w:rsid w:val="00EB47C3"/>
    <w:rsid w:val="00EB71C8"/>
    <w:rsid w:val="00EB7C98"/>
    <w:rsid w:val="00EC0C81"/>
    <w:rsid w:val="00EC19B7"/>
    <w:rsid w:val="00EC2A89"/>
    <w:rsid w:val="00ED2195"/>
    <w:rsid w:val="00ED2381"/>
    <w:rsid w:val="00ED4D4D"/>
    <w:rsid w:val="00ED61CE"/>
    <w:rsid w:val="00EE649E"/>
    <w:rsid w:val="00EF4D59"/>
    <w:rsid w:val="00F0518C"/>
    <w:rsid w:val="00F10C50"/>
    <w:rsid w:val="00F16282"/>
    <w:rsid w:val="00F16FD6"/>
    <w:rsid w:val="00F1764E"/>
    <w:rsid w:val="00F20EE3"/>
    <w:rsid w:val="00F2161E"/>
    <w:rsid w:val="00F218CD"/>
    <w:rsid w:val="00F22CE4"/>
    <w:rsid w:val="00F23FC8"/>
    <w:rsid w:val="00F24B86"/>
    <w:rsid w:val="00F25C49"/>
    <w:rsid w:val="00F35337"/>
    <w:rsid w:val="00F36C37"/>
    <w:rsid w:val="00F43243"/>
    <w:rsid w:val="00F50EB5"/>
    <w:rsid w:val="00F62C10"/>
    <w:rsid w:val="00F7280E"/>
    <w:rsid w:val="00F80D89"/>
    <w:rsid w:val="00F81AC0"/>
    <w:rsid w:val="00F83D24"/>
    <w:rsid w:val="00F90035"/>
    <w:rsid w:val="00F940CD"/>
    <w:rsid w:val="00F94991"/>
    <w:rsid w:val="00F94D62"/>
    <w:rsid w:val="00F94FFD"/>
    <w:rsid w:val="00FB1047"/>
    <w:rsid w:val="00FB1076"/>
    <w:rsid w:val="00FB53C5"/>
    <w:rsid w:val="00FB5BAB"/>
    <w:rsid w:val="00FC3ED5"/>
    <w:rsid w:val="00FC611F"/>
    <w:rsid w:val="00FC631B"/>
    <w:rsid w:val="00FC6B2E"/>
    <w:rsid w:val="00FD0496"/>
    <w:rsid w:val="00FD6E45"/>
    <w:rsid w:val="00FE6C37"/>
    <w:rsid w:val="00FF1185"/>
    <w:rsid w:val="00FF3623"/>
    <w:rsid w:val="00FF5361"/>
    <w:rsid w:val="00FF6036"/>
    <w:rsid w:val="033EDCBD"/>
    <w:rsid w:val="0429BC4C"/>
    <w:rsid w:val="043221C1"/>
    <w:rsid w:val="04CAD3B1"/>
    <w:rsid w:val="06505DC9"/>
    <w:rsid w:val="076A391D"/>
    <w:rsid w:val="082D8770"/>
    <w:rsid w:val="094A4A4A"/>
    <w:rsid w:val="0B6C01CA"/>
    <w:rsid w:val="0FAEC972"/>
    <w:rsid w:val="118943A9"/>
    <w:rsid w:val="11F1BFB1"/>
    <w:rsid w:val="1D24DB99"/>
    <w:rsid w:val="1D772FF8"/>
    <w:rsid w:val="1E3EBE3D"/>
    <w:rsid w:val="2193DD13"/>
    <w:rsid w:val="2BEFCFC4"/>
    <w:rsid w:val="2DEC6DD8"/>
    <w:rsid w:val="2F7D5A2D"/>
    <w:rsid w:val="32F22CDB"/>
    <w:rsid w:val="33165F3D"/>
    <w:rsid w:val="36740D9F"/>
    <w:rsid w:val="38624F14"/>
    <w:rsid w:val="3AAF04A8"/>
    <w:rsid w:val="41251B2C"/>
    <w:rsid w:val="42E64ED5"/>
    <w:rsid w:val="468E51CA"/>
    <w:rsid w:val="4E811976"/>
    <w:rsid w:val="5013AC15"/>
    <w:rsid w:val="54142C87"/>
    <w:rsid w:val="5E418715"/>
    <w:rsid w:val="60204CF8"/>
    <w:rsid w:val="62382521"/>
    <w:rsid w:val="62EDDE9A"/>
    <w:rsid w:val="645DD9A0"/>
    <w:rsid w:val="66CAC6C8"/>
    <w:rsid w:val="670CCCE7"/>
    <w:rsid w:val="67FC967E"/>
    <w:rsid w:val="68A0187B"/>
    <w:rsid w:val="70870A12"/>
    <w:rsid w:val="7172827E"/>
    <w:rsid w:val="7427C011"/>
    <w:rsid w:val="7444FAC2"/>
    <w:rsid w:val="778DB72F"/>
    <w:rsid w:val="7942DA06"/>
    <w:rsid w:val="7DC41144"/>
    <w:rsid w:val="7E3E7B31"/>
    <w:rsid w:val="7E553C07"/>
    <w:rsid w:val="7E94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811976"/>
  <w15:chartTrackingRefBased/>
  <w15:docId w15:val="{E7D075A6-256F-4B82-ADF9-8DD539A5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7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9E6"/>
  </w:style>
  <w:style w:type="paragraph" w:styleId="Footer">
    <w:name w:val="footer"/>
    <w:basedOn w:val="Normal"/>
    <w:link w:val="FooterChar"/>
    <w:uiPriority w:val="99"/>
    <w:unhideWhenUsed/>
    <w:rsid w:val="00C7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9E6"/>
  </w:style>
  <w:style w:type="character" w:styleId="Hyperlink">
    <w:name w:val="Hyperlink"/>
    <w:basedOn w:val="DefaultParagraphFont"/>
    <w:uiPriority w:val="99"/>
    <w:unhideWhenUsed/>
    <w:rsid w:val="00E4154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5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70F2A"/>
    <w:pPr>
      <w:spacing w:before="240" w:after="0" w:line="259" w:lineRule="auto"/>
      <w:outlineLvl w:val="9"/>
    </w:pPr>
    <w:rPr>
      <w:sz w:val="32"/>
      <w:szCs w:val="32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A70F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0F2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70F2A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E275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3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35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35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57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4CE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C7E6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ilbcuac.sharepoint.com/:w:/r/sites/ITCommunications/Public%20Documents/MDM/MDM%20iOS%20Guide-%20Enrol%20with%20Microsoft%20Company%20Portal.docx?d=w622318047ff04a3abbb4fc588faea9e7&amp;csf=1&amp;web=1&amp;e=vpDJCz" TargetMode="External"/><Relationship Id="rId18" Type="http://schemas.openxmlformats.org/officeDocument/2006/relationships/image" Target="media/image2.png"/><Relationship Id="rId26" Type="http://schemas.openxmlformats.org/officeDocument/2006/relationships/image" Target="cid:ii_melfmjqv5" TargetMode="External"/><Relationship Id="rId21" Type="http://schemas.openxmlformats.org/officeDocument/2006/relationships/image" Target="cid:ii_melfck5a2" TargetMode="External"/><Relationship Id="rId34" Type="http://schemas.openxmlformats.org/officeDocument/2006/relationships/hyperlink" Target="https://mailbcuac.sharepoint.com/sites/ITTrainingResources/Shared%20Documents/Staff%20ONLY%20resources/Island%20Enterprise%20Browser/Navigating%20Island%20Browser%20Guide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ailbcuac.sharepoint.com/:w:/r/sites/ITCommunications/Public%20Documents/MDM/MDM%20Android%20Guide-%20Enrol%20with%20Microsoft%20Company%20Portal.docx?d=w71454a4f4c3d49598d4cf15fb0f90f48&amp;csf=1&amp;web=1&amp;e=zeFQmB" TargetMode="External"/><Relationship Id="rId17" Type="http://schemas.openxmlformats.org/officeDocument/2006/relationships/image" Target="cid:ii_melf7x6l0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1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ilbcuac.sharepoint.com/:w:/r/sites/ITTrainingResources/Shared%20Documents/Staff%20ONLY%20resources/Island%20Enterprise%20Browser/Navigating%20Island%20Enterprise%20Browser%20Guide.docx?d=w825a1b8897384ce1b4ab376a2a9de53c&amp;csf=1&amp;web=1&amp;e=sNC0uI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0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ownload.island.io/" TargetMode="External"/><Relationship Id="rId23" Type="http://schemas.openxmlformats.org/officeDocument/2006/relationships/image" Target="cid:ii_melfkibv4" TargetMode="External"/><Relationship Id="rId28" Type="http://schemas.openxmlformats.org/officeDocument/2006/relationships/image" Target="cid:ii_melfmzm86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cid:ii_melf9avl1" TargetMode="External"/><Relationship Id="rId31" Type="http://schemas.openxmlformats.org/officeDocument/2006/relationships/image" Target="cid:ii_melfpkft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city.bcu.ac.uk/it/Staff/Software-and-devices/Personal-device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image" Target="media/image9.png"/><Relationship Id="rId35" Type="http://schemas.openxmlformats.org/officeDocument/2006/relationships/hyperlink" Target="mailto:ITHelp@bcu.ac.uk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4cb4ac-4849-4c9d-97ba-94095166d367" xsi:nil="true"/>
    <lcf76f155ced4ddcb4097134ff3c332f xmlns="f48fed3a-bfec-4546-9184-c8814af8c3e4">
      <Terms xmlns="http://schemas.microsoft.com/office/infopath/2007/PartnerControls"/>
    </lcf76f155ced4ddcb4097134ff3c332f>
    <SharedWithUsers xmlns="084cb4ac-4849-4c9d-97ba-94095166d367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7017EAA85F047AB4214BCC4A7A1E6" ma:contentTypeVersion="16" ma:contentTypeDescription="Create a new document." ma:contentTypeScope="" ma:versionID="4c16ecb98f539be216bf4faee3c3e9a8">
  <xsd:schema xmlns:xsd="http://www.w3.org/2001/XMLSchema" xmlns:xs="http://www.w3.org/2001/XMLSchema" xmlns:p="http://schemas.microsoft.com/office/2006/metadata/properties" xmlns:ns2="084cb4ac-4849-4c9d-97ba-94095166d367" xmlns:ns3="f48fed3a-bfec-4546-9184-c8814af8c3e4" targetNamespace="http://schemas.microsoft.com/office/2006/metadata/properties" ma:root="true" ma:fieldsID="0f43db9bba552ff2b08a7080e7825ecf" ns2:_="" ns3:_="">
    <xsd:import namespace="084cb4ac-4849-4c9d-97ba-94095166d367"/>
    <xsd:import namespace="f48fed3a-bfec-4546-9184-c8814af8c3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cb4ac-4849-4c9d-97ba-94095166d3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bb9c881-e031-4ed7-92aa-5606539063e8}" ma:internalName="TaxCatchAll" ma:showField="CatchAllData" ma:web="084cb4ac-4849-4c9d-97ba-94095166d3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fed3a-bfec-4546-9184-c8814af8c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0079947-579e-4d23-8b99-80415d201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2BF8B-5922-466A-B412-818D68B08421}">
  <ds:schemaRefs>
    <ds:schemaRef ds:uri="http://schemas.microsoft.com/office/2006/metadata/properties"/>
    <ds:schemaRef ds:uri="http://schemas.microsoft.com/office/infopath/2007/PartnerControls"/>
    <ds:schemaRef ds:uri="084cb4ac-4849-4c9d-97ba-94095166d367"/>
    <ds:schemaRef ds:uri="f48fed3a-bfec-4546-9184-c8814af8c3e4"/>
  </ds:schemaRefs>
</ds:datastoreItem>
</file>

<file path=customXml/itemProps2.xml><?xml version="1.0" encoding="utf-8"?>
<ds:datastoreItem xmlns:ds="http://schemas.openxmlformats.org/officeDocument/2006/customXml" ds:itemID="{9FD0316E-3BDC-4A9B-A714-7BFD6772A4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74F6B3-CE94-4C07-9191-57DA3E1C3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cb4ac-4849-4c9d-97ba-94095166d367"/>
    <ds:schemaRef ds:uri="f48fed3a-bfec-4546-9184-c8814af8c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5FFD8B-8A11-4A6F-BF45-B6523578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765</Words>
  <Characters>4362</Characters>
  <Application>Microsoft Office Word</Application>
  <DocSecurity>0</DocSecurity>
  <Lines>36</Lines>
  <Paragraphs>10</Paragraphs>
  <ScaleCrop>false</ScaleCrop>
  <Company/>
  <LinksUpToDate>false</LinksUpToDate>
  <CharactersWithSpaces>5117</CharactersWithSpaces>
  <SharedDoc>false</SharedDoc>
  <HLinks>
    <vt:vector size="66" baseType="variant">
      <vt:variant>
        <vt:i4>1310835</vt:i4>
      </vt:variant>
      <vt:variant>
        <vt:i4>45</vt:i4>
      </vt:variant>
      <vt:variant>
        <vt:i4>0</vt:i4>
      </vt:variant>
      <vt:variant>
        <vt:i4>5</vt:i4>
      </vt:variant>
      <vt:variant>
        <vt:lpwstr>mailto:ITHelp@bcu.ac.uk</vt:lpwstr>
      </vt:variant>
      <vt:variant>
        <vt:lpwstr/>
      </vt:variant>
      <vt:variant>
        <vt:i4>4063348</vt:i4>
      </vt:variant>
      <vt:variant>
        <vt:i4>42</vt:i4>
      </vt:variant>
      <vt:variant>
        <vt:i4>0</vt:i4>
      </vt:variant>
      <vt:variant>
        <vt:i4>5</vt:i4>
      </vt:variant>
      <vt:variant>
        <vt:lpwstr>https://mailbcuac.sharepoint.com/sites/ITTrainingResources/Shared Documents/Staff ONLY resources/Island Enterprise Browser/Navigating Island Enterprise Browser Guide.docx</vt:lpwstr>
      </vt:variant>
      <vt:variant>
        <vt:lpwstr/>
      </vt:variant>
      <vt:variant>
        <vt:i4>3211375</vt:i4>
      </vt:variant>
      <vt:variant>
        <vt:i4>39</vt:i4>
      </vt:variant>
      <vt:variant>
        <vt:i4>0</vt:i4>
      </vt:variant>
      <vt:variant>
        <vt:i4>5</vt:i4>
      </vt:variant>
      <vt:variant>
        <vt:lpwstr>https://download.island.io/</vt:lpwstr>
      </vt:variant>
      <vt:variant>
        <vt:lpwstr/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8326379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8326378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326377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326376</vt:lpwstr>
      </vt:variant>
      <vt:variant>
        <vt:i4>7471137</vt:i4>
      </vt:variant>
      <vt:variant>
        <vt:i4>9</vt:i4>
      </vt:variant>
      <vt:variant>
        <vt:i4>0</vt:i4>
      </vt:variant>
      <vt:variant>
        <vt:i4>5</vt:i4>
      </vt:variant>
      <vt:variant>
        <vt:lpwstr>https://icity.bcu.ac.uk/it/Staff/Software-and-devices/Personal-devices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s://mailbcuac.sharepoint.com/:w:/r/sites/ITCommunications/Public Documents/MDM/MDM iOS Guide- Enrol with Microsoft Company Portal.docx?d=w622318047ff04a3abbb4fc588faea9e7&amp;csf=1&amp;web=1&amp;e=vpDJCz</vt:lpwstr>
      </vt:variant>
      <vt:variant>
        <vt:lpwstr/>
      </vt:variant>
      <vt:variant>
        <vt:i4>3604576</vt:i4>
      </vt:variant>
      <vt:variant>
        <vt:i4>3</vt:i4>
      </vt:variant>
      <vt:variant>
        <vt:i4>0</vt:i4>
      </vt:variant>
      <vt:variant>
        <vt:i4>5</vt:i4>
      </vt:variant>
      <vt:variant>
        <vt:lpwstr>https://mailbcuac.sharepoint.com/:w:/r/sites/ITCommunications/Public Documents/MDM/MDM Android Guide- Enrol with Microsoft Company Portal.docx?d=w71454a4f4c3d49598d4cf15fb0f90f48&amp;csf=1&amp;web=1&amp;e=zeFQmB</vt:lpwstr>
      </vt:variant>
      <vt:variant>
        <vt:lpwstr/>
      </vt:variant>
      <vt:variant>
        <vt:i4>4718678</vt:i4>
      </vt:variant>
      <vt:variant>
        <vt:i4>0</vt:i4>
      </vt:variant>
      <vt:variant>
        <vt:i4>0</vt:i4>
      </vt:variant>
      <vt:variant>
        <vt:i4>5</vt:i4>
      </vt:variant>
      <vt:variant>
        <vt:lpwstr>https://mailbcuac.sharepoint.com/:w:/r/sites/ITTrainingResources/Shared Documents/Staff ONLY resources/Island Enterprise Browser/Navigating Island Enterprise Browser Guide.docx?d=w825a1b8897384ce1b4ab376a2a9de53c&amp;csf=1&amp;web=1&amp;e=sNC0u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Osibo</dc:creator>
  <cp:keywords/>
  <dc:description/>
  <cp:lastModifiedBy>Rachel Dobson</cp:lastModifiedBy>
  <cp:revision>500</cp:revision>
  <dcterms:created xsi:type="dcterms:W3CDTF">2025-08-18T21:13:00Z</dcterms:created>
  <dcterms:modified xsi:type="dcterms:W3CDTF">2025-09-2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7017EAA85F047AB4214BCC4A7A1E6</vt:lpwstr>
  </property>
  <property fmtid="{D5CDD505-2E9C-101B-9397-08002B2CF9AE}" pid="3" name="MediaServiceImageTags">
    <vt:lpwstr/>
  </property>
  <property fmtid="{D5CDD505-2E9C-101B-9397-08002B2CF9AE}" pid="4" name="GrammarlyDocumentId">
    <vt:lpwstr>4e160837-7b9b-4771-a1fd-250d4b5eeb56</vt:lpwstr>
  </property>
  <property fmtid="{D5CDD505-2E9C-101B-9397-08002B2CF9AE}" pid="5" name="docLang">
    <vt:lpwstr>en</vt:lpwstr>
  </property>
  <property fmtid="{D5CDD505-2E9C-101B-9397-08002B2CF9AE}" pid="6" name="Order">
    <vt:r8>6431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